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2732AE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32AE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2732AE" w:rsidRDefault="00471461" w:rsidP="002732AE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32AE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2732AE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2732AE">
        <w:t xml:space="preserve"> </w:t>
      </w:r>
      <w:r w:rsidRPr="006A78D7">
        <w:t>О</w:t>
      </w:r>
      <w:r w:rsidR="002732AE">
        <w:t xml:space="preserve"> </w:t>
      </w:r>
      <w:r w:rsidRPr="006A78D7">
        <w:t>С</w:t>
      </w:r>
      <w:r w:rsidR="002732AE">
        <w:t xml:space="preserve"> </w:t>
      </w:r>
      <w:r w:rsidRPr="006A78D7">
        <w:t>Т</w:t>
      </w:r>
      <w:r w:rsidR="002732AE">
        <w:t xml:space="preserve"> </w:t>
      </w:r>
      <w:r w:rsidRPr="006A78D7">
        <w:t>А</w:t>
      </w:r>
      <w:r w:rsidR="002732AE">
        <w:t xml:space="preserve"> </w:t>
      </w:r>
      <w:r w:rsidRPr="006A78D7">
        <w:t>Н</w:t>
      </w:r>
      <w:r w:rsidR="002732AE">
        <w:t xml:space="preserve"> </w:t>
      </w:r>
      <w:r w:rsidRPr="006A78D7">
        <w:t>О</w:t>
      </w:r>
      <w:r w:rsidR="002732AE">
        <w:t xml:space="preserve"> </w:t>
      </w:r>
      <w:r w:rsidRPr="006A78D7">
        <w:t>В</w:t>
      </w:r>
      <w:r w:rsidR="002732AE">
        <w:t xml:space="preserve"> </w:t>
      </w:r>
      <w:r w:rsidRPr="006A78D7">
        <w:t>Л</w:t>
      </w:r>
      <w:r w:rsidR="002732AE">
        <w:t xml:space="preserve"> </w:t>
      </w:r>
      <w:r w:rsidRPr="006A78D7">
        <w:t>Е</w:t>
      </w:r>
      <w:r w:rsidR="002732AE">
        <w:t xml:space="preserve"> </w:t>
      </w:r>
      <w:r w:rsidRPr="006A78D7">
        <w:t>Н</w:t>
      </w:r>
      <w:r w:rsidR="002732AE">
        <w:t xml:space="preserve"> </w:t>
      </w:r>
      <w:r w:rsidRPr="006A78D7">
        <w:t>И</w:t>
      </w:r>
      <w:r w:rsidR="002732AE">
        <w:t xml:space="preserve"> </w:t>
      </w:r>
      <w:r w:rsidRPr="006A78D7">
        <w:t>Е</w:t>
      </w:r>
    </w:p>
    <w:p w:rsidR="00471461" w:rsidRPr="002732AE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AC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232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та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32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563121" w:rsidP="0056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17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2732AE" w:rsidP="002732AE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37EA1" w:rsidRPr="004C6478" w:rsidRDefault="00AC011F" w:rsidP="00E37EA1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Рассмотрев заявление Общества с ограниченной ответственностью «Территория 87» от 13 марта 2023 года, в</w:t>
      </w:r>
      <w:r w:rsidR="0079037B" w:rsidRPr="00C11E78">
        <w:rPr>
          <w:b w:val="0"/>
          <w:sz w:val="24"/>
        </w:rPr>
        <w:t xml:space="preserve"> связи с </w:t>
      </w:r>
      <w:r w:rsidR="0079037B" w:rsidRPr="0079037B">
        <w:rPr>
          <w:b w:val="0"/>
          <w:sz w:val="24"/>
        </w:rPr>
        <w:t xml:space="preserve">проведением кадастровых работ, на основании статей 11.10, 39.2 Земельного кодекса Российской Федерации, </w:t>
      </w:r>
      <w:r w:rsidR="00E37EA1" w:rsidRPr="004C6478">
        <w:rPr>
          <w:b w:val="0"/>
          <w:sz w:val="24"/>
        </w:rPr>
        <w:t xml:space="preserve">руководствуясь Уставом городского округа Эгвекинот, Администрация городского округа Эгвекинот 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261432" w:rsidRDefault="00261432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261432" w:rsidRDefault="00261432" w:rsidP="0026143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Утвердить </w:t>
      </w:r>
      <w:r w:rsidR="005F578E">
        <w:rPr>
          <w:rFonts w:ascii="Times New Roman" w:hAnsi="Times New Roman" w:cs="Times New Roman"/>
          <w:sz w:val="24"/>
          <w:szCs w:val="24"/>
          <w:lang w:val="ru-RU"/>
        </w:rPr>
        <w:t xml:space="preserve">прилагаемую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хему расположения земельного участка на кадастровом плане территории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в кадастровом квартале 87:0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, </w:t>
      </w:r>
      <w:r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: "87:06:010004:ЗУ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", площадь 1656 кв.м., категория земель –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емл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сельскохозяйственного назна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риродно-познавательный туриз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61432" w:rsidRPr="0079037B" w:rsidRDefault="00261432" w:rsidP="00261432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стоположение: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с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Мээчкы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(</w:t>
      </w:r>
      <w:r w:rsidR="00DB463C">
        <w:rPr>
          <w:rFonts w:ascii="Times New Roman" w:eastAsia="Calibri" w:hAnsi="Times New Roman" w:cs="Times New Roman"/>
          <w:sz w:val="24"/>
          <w:szCs w:val="24"/>
          <w:lang w:val="ru-RU"/>
        </w:rPr>
        <w:t>Шпак</w:t>
      </w:r>
      <w:r w:rsidR="005F578E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="00DB463C">
        <w:rPr>
          <w:rFonts w:ascii="Times New Roman" w:eastAsia="Calibri" w:hAnsi="Times New Roman" w:cs="Times New Roman"/>
          <w:sz w:val="24"/>
          <w:szCs w:val="24"/>
          <w:lang w:val="ru-RU"/>
        </w:rPr>
        <w:t>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63121" w:rsidRPr="00563121" w:rsidRDefault="00563121" w:rsidP="00563121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56312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сполняющий</w:t>
      </w:r>
      <w:proofErr w:type="gramEnd"/>
      <w:r w:rsidRPr="0056312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бязанности</w:t>
      </w: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лав</w:t>
      </w:r>
      <w:r w:rsidR="00563121">
        <w:rPr>
          <w:rFonts w:ascii="Times New Roman" w:eastAsia="Calibri" w:hAnsi="Times New Roman" w:cs="Times New Roman"/>
          <w:b/>
          <w:sz w:val="24"/>
          <w:szCs w:val="24"/>
          <w:lang w:val="ru-RU"/>
        </w:rPr>
        <w:t>ы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Администрации                                          </w:t>
      </w:r>
      <w:r w:rsidR="0056312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2732A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</w:t>
      </w:r>
      <w:r w:rsidR="00DB463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</w:t>
      </w:r>
      <w:r w:rsidR="002732A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</w:t>
      </w:r>
      <w:r w:rsidR="0056312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</w:t>
      </w:r>
      <w:r w:rsidR="00556A2A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56312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. </w:t>
      </w:r>
      <w:r w:rsidR="0056312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бакаров</w:t>
      </w:r>
    </w:p>
    <w:p w:rsidR="00232C72" w:rsidRPr="006A78D7" w:rsidRDefault="00471461" w:rsidP="00232C72">
      <w:pPr>
        <w:ind w:firstLine="708"/>
        <w:jc w:val="both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6A78D7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2732AE" w:rsidRDefault="00563121" w:rsidP="002732AE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</w:t>
      </w:r>
      <w:r w:rsidR="002732AE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="00F772B0">
        <w:rPr>
          <w:rFonts w:ascii="Times New Roman" w:eastAsia="Calibri" w:hAnsi="Times New Roman" w:cs="Times New Roman"/>
          <w:sz w:val="24"/>
          <w:szCs w:val="24"/>
          <w:lang w:val="ru-RU"/>
        </w:rPr>
        <w:t>ТВЕРЖДЕНА</w:t>
      </w:r>
    </w:p>
    <w:p w:rsidR="002732AE" w:rsidRDefault="002732AE" w:rsidP="002732AE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2732AE" w:rsidRDefault="00563121" w:rsidP="002732AE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</w:t>
      </w:r>
      <w:r w:rsidR="002732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2732AE" w:rsidRDefault="002732AE" w:rsidP="002732AE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563121">
        <w:rPr>
          <w:rFonts w:ascii="Times New Roman" w:eastAsia="Calibri" w:hAnsi="Times New Roman" w:cs="Times New Roman"/>
          <w:sz w:val="24"/>
          <w:szCs w:val="24"/>
          <w:lang w:val="ru-RU"/>
        </w:rPr>
        <w:t>17</w:t>
      </w:r>
      <w:r w:rsidR="007C6E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32C72">
        <w:rPr>
          <w:rFonts w:ascii="Times New Roman" w:eastAsia="Calibri" w:hAnsi="Times New Roman" w:cs="Times New Roman"/>
          <w:sz w:val="24"/>
          <w:szCs w:val="24"/>
          <w:lang w:val="ru-RU"/>
        </w:rPr>
        <w:t>март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</w:t>
      </w:r>
      <w:r w:rsidR="00232C72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. №</w:t>
      </w:r>
      <w:r w:rsidR="004532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63121">
        <w:rPr>
          <w:rFonts w:ascii="Times New Roman" w:eastAsia="Calibri" w:hAnsi="Times New Roman" w:cs="Times New Roman"/>
          <w:sz w:val="24"/>
          <w:szCs w:val="24"/>
          <w:lang w:val="ru-RU"/>
        </w:rPr>
        <w:t>217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D15F0" w:rsidRDefault="00AC011F" w:rsidP="006F2D01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C011F">
        <w:rPr>
          <w:rFonts w:ascii="Times New Roman" w:hAnsi="Times New Roman" w:cs="Times New Roman"/>
          <w:b/>
          <w:bCs/>
          <w:sz w:val="24"/>
          <w:szCs w:val="24"/>
          <w:lang w:val="ru-RU"/>
        </w:rPr>
        <w:object w:dxaOrig="9910" w:dyaOrig="90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25pt;height:453.9pt" o:ole="">
            <v:imagedata r:id="rId7" o:title=""/>
          </v:shape>
          <o:OLEObject Type="Embed" ProgID="Word.Document.12" ShapeID="_x0000_i1025" DrawAspect="Content" ObjectID="_1740562562" r:id="rId8">
            <o:FieldCodes>\s</o:FieldCodes>
          </o:OLEObject>
        </w:object>
      </w:r>
    </w:p>
    <w:p w:rsidR="00232C72" w:rsidRDefault="00232C72" w:rsidP="006F2D01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32C72" w:rsidRDefault="00232C72" w:rsidP="006F2D01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32C72" w:rsidRDefault="00232C72" w:rsidP="006F2D01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32C72" w:rsidRDefault="00232C72" w:rsidP="006F2D01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C011F" w:rsidRDefault="00AC011F" w:rsidP="006F2D01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C011F" w:rsidRDefault="00AC011F" w:rsidP="006F2D01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C011F" w:rsidRDefault="00AC011F" w:rsidP="006F2D01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C011F" w:rsidRDefault="00AC011F" w:rsidP="006F2D01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C011F" w:rsidRDefault="00AC011F" w:rsidP="006F2D01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C011F" w:rsidRDefault="00AC011F" w:rsidP="006F2D01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C011F" w:rsidRDefault="00AC011F" w:rsidP="006F2D01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C011F" w:rsidRDefault="00AC011F" w:rsidP="006F2D01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C011F" w:rsidRDefault="00AC011F" w:rsidP="006F2D01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C011F" w:rsidRDefault="00AC011F" w:rsidP="006F2D01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C011F" w:rsidRDefault="00AC011F" w:rsidP="006F2D01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C011F" w:rsidRDefault="00AC011F" w:rsidP="006F2D01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C011F" w:rsidRDefault="00AC011F" w:rsidP="006F2D01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F578E" w:rsidRDefault="00AC011F" w:rsidP="006A1CD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C011F">
        <w:rPr>
          <w:rFonts w:ascii="Times New Roman" w:hAnsi="Times New Roman" w:cs="Times New Roman"/>
          <w:b/>
          <w:bCs/>
          <w:sz w:val="24"/>
          <w:szCs w:val="24"/>
          <w:lang w:val="ru-RU"/>
        </w:rPr>
        <w:object w:dxaOrig="10060" w:dyaOrig="14784">
          <v:shape id="_x0000_i1026" type="#_x0000_t75" style="width:502.75pt;height:739.4pt" o:ole="">
            <v:imagedata r:id="rId9" o:title=""/>
          </v:shape>
          <o:OLEObject Type="Embed" ProgID="Word.Document.12" ShapeID="_x0000_i1026" DrawAspect="Content" ObjectID="_1740562563" r:id="rId10">
            <o:FieldCodes>\s</o:FieldCodes>
          </o:OLEObject>
        </w:object>
      </w:r>
    </w:p>
    <w:p w:rsidR="00232C72" w:rsidRPr="00845B80" w:rsidRDefault="00232C72" w:rsidP="00232C72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sectPr w:rsidR="00232C72" w:rsidRPr="00845B80" w:rsidSect="005F578E">
      <w:pgSz w:w="11907" w:h="16839" w:code="9"/>
      <w:pgMar w:top="567" w:right="624" w:bottom="851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E5F8D"/>
    <w:multiLevelType w:val="hybridMultilevel"/>
    <w:tmpl w:val="7B560646"/>
    <w:lvl w:ilvl="0" w:tplc="FE6ADB20">
      <w:start w:val="1"/>
      <w:numFmt w:val="bullet"/>
      <w:lvlText w:val="-"/>
      <w:lvlJc w:val="left"/>
      <w:pPr>
        <w:ind w:left="2099" w:hanging="147"/>
      </w:pPr>
      <w:rPr>
        <w:rFonts w:ascii="Times New Roman" w:eastAsia="Times New Roman" w:hAnsi="Times New Roman" w:hint="default"/>
        <w:w w:val="100"/>
        <w:sz w:val="25"/>
        <w:szCs w:val="25"/>
      </w:rPr>
    </w:lvl>
    <w:lvl w:ilvl="1" w:tplc="082E2772">
      <w:start w:val="1"/>
      <w:numFmt w:val="bullet"/>
      <w:lvlText w:val="•"/>
      <w:lvlJc w:val="left"/>
      <w:pPr>
        <w:ind w:left="2896" w:hanging="147"/>
      </w:pPr>
      <w:rPr>
        <w:rFonts w:hint="default"/>
      </w:rPr>
    </w:lvl>
    <w:lvl w:ilvl="2" w:tplc="8F1CC42E">
      <w:start w:val="1"/>
      <w:numFmt w:val="bullet"/>
      <w:lvlText w:val="•"/>
      <w:lvlJc w:val="left"/>
      <w:pPr>
        <w:ind w:left="3692" w:hanging="147"/>
      </w:pPr>
      <w:rPr>
        <w:rFonts w:hint="default"/>
      </w:rPr>
    </w:lvl>
    <w:lvl w:ilvl="3" w:tplc="974606CC">
      <w:start w:val="1"/>
      <w:numFmt w:val="bullet"/>
      <w:lvlText w:val="•"/>
      <w:lvlJc w:val="left"/>
      <w:pPr>
        <w:ind w:left="4488" w:hanging="147"/>
      </w:pPr>
      <w:rPr>
        <w:rFonts w:hint="default"/>
      </w:rPr>
    </w:lvl>
    <w:lvl w:ilvl="4" w:tplc="03B46060">
      <w:start w:val="1"/>
      <w:numFmt w:val="bullet"/>
      <w:lvlText w:val="•"/>
      <w:lvlJc w:val="left"/>
      <w:pPr>
        <w:ind w:left="5284" w:hanging="147"/>
      </w:pPr>
      <w:rPr>
        <w:rFonts w:hint="default"/>
      </w:rPr>
    </w:lvl>
    <w:lvl w:ilvl="5" w:tplc="BB12567C">
      <w:start w:val="1"/>
      <w:numFmt w:val="bullet"/>
      <w:lvlText w:val="•"/>
      <w:lvlJc w:val="left"/>
      <w:pPr>
        <w:ind w:left="6080" w:hanging="147"/>
      </w:pPr>
      <w:rPr>
        <w:rFonts w:hint="default"/>
      </w:rPr>
    </w:lvl>
    <w:lvl w:ilvl="6" w:tplc="6D2CC546">
      <w:start w:val="1"/>
      <w:numFmt w:val="bullet"/>
      <w:lvlText w:val="•"/>
      <w:lvlJc w:val="left"/>
      <w:pPr>
        <w:ind w:left="6876" w:hanging="147"/>
      </w:pPr>
      <w:rPr>
        <w:rFonts w:hint="default"/>
      </w:rPr>
    </w:lvl>
    <w:lvl w:ilvl="7" w:tplc="83E46828">
      <w:start w:val="1"/>
      <w:numFmt w:val="bullet"/>
      <w:lvlText w:val="•"/>
      <w:lvlJc w:val="left"/>
      <w:pPr>
        <w:ind w:left="7672" w:hanging="147"/>
      </w:pPr>
      <w:rPr>
        <w:rFonts w:hint="default"/>
      </w:rPr>
    </w:lvl>
    <w:lvl w:ilvl="8" w:tplc="5DC4B4FE">
      <w:start w:val="1"/>
      <w:numFmt w:val="bullet"/>
      <w:lvlText w:val="•"/>
      <w:lvlJc w:val="left"/>
      <w:pPr>
        <w:ind w:left="8468" w:hanging="14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134D7"/>
    <w:rsid w:val="00051E72"/>
    <w:rsid w:val="000525D9"/>
    <w:rsid w:val="000A621A"/>
    <w:rsid w:val="000B1FBA"/>
    <w:rsid w:val="000E3B81"/>
    <w:rsid w:val="000F5EAB"/>
    <w:rsid w:val="00101EB3"/>
    <w:rsid w:val="0010592E"/>
    <w:rsid w:val="00105A50"/>
    <w:rsid w:val="00124437"/>
    <w:rsid w:val="0012616F"/>
    <w:rsid w:val="00142F48"/>
    <w:rsid w:val="001A44A7"/>
    <w:rsid w:val="001B4D3A"/>
    <w:rsid w:val="001D20D4"/>
    <w:rsid w:val="001D2461"/>
    <w:rsid w:val="001F04B5"/>
    <w:rsid w:val="001F091A"/>
    <w:rsid w:val="0020217D"/>
    <w:rsid w:val="00215C94"/>
    <w:rsid w:val="002221E0"/>
    <w:rsid w:val="002246C6"/>
    <w:rsid w:val="002316AC"/>
    <w:rsid w:val="0023211E"/>
    <w:rsid w:val="00232C72"/>
    <w:rsid w:val="0024569B"/>
    <w:rsid w:val="00261432"/>
    <w:rsid w:val="002732AE"/>
    <w:rsid w:val="002760EE"/>
    <w:rsid w:val="0028627C"/>
    <w:rsid w:val="002A64BB"/>
    <w:rsid w:val="0032669F"/>
    <w:rsid w:val="0033429B"/>
    <w:rsid w:val="00341B60"/>
    <w:rsid w:val="003439C9"/>
    <w:rsid w:val="00367418"/>
    <w:rsid w:val="0037559D"/>
    <w:rsid w:val="0037597A"/>
    <w:rsid w:val="003A06D2"/>
    <w:rsid w:val="003D3434"/>
    <w:rsid w:val="003F2FCB"/>
    <w:rsid w:val="00402C3D"/>
    <w:rsid w:val="00405DB4"/>
    <w:rsid w:val="004423B9"/>
    <w:rsid w:val="00443FD6"/>
    <w:rsid w:val="004532AE"/>
    <w:rsid w:val="00471461"/>
    <w:rsid w:val="00492AA4"/>
    <w:rsid w:val="00497F63"/>
    <w:rsid w:val="004A1873"/>
    <w:rsid w:val="004D38CB"/>
    <w:rsid w:val="004E1918"/>
    <w:rsid w:val="004E2E96"/>
    <w:rsid w:val="005149EC"/>
    <w:rsid w:val="00556A2A"/>
    <w:rsid w:val="0056194E"/>
    <w:rsid w:val="00563121"/>
    <w:rsid w:val="0056499D"/>
    <w:rsid w:val="005766BC"/>
    <w:rsid w:val="005817B4"/>
    <w:rsid w:val="00583C61"/>
    <w:rsid w:val="005A022A"/>
    <w:rsid w:val="005A4EFD"/>
    <w:rsid w:val="005E1900"/>
    <w:rsid w:val="005E420D"/>
    <w:rsid w:val="005F578E"/>
    <w:rsid w:val="00601E66"/>
    <w:rsid w:val="006036FF"/>
    <w:rsid w:val="006210F8"/>
    <w:rsid w:val="006229A5"/>
    <w:rsid w:val="0069780E"/>
    <w:rsid w:val="006A1CD7"/>
    <w:rsid w:val="006B2F7C"/>
    <w:rsid w:val="006B50A0"/>
    <w:rsid w:val="006B7164"/>
    <w:rsid w:val="006C2929"/>
    <w:rsid w:val="006C44B9"/>
    <w:rsid w:val="006C5C9F"/>
    <w:rsid w:val="006E30D9"/>
    <w:rsid w:val="006E6CA1"/>
    <w:rsid w:val="006F2D01"/>
    <w:rsid w:val="00736394"/>
    <w:rsid w:val="00753D48"/>
    <w:rsid w:val="00755F27"/>
    <w:rsid w:val="00767F94"/>
    <w:rsid w:val="00772C0E"/>
    <w:rsid w:val="00776482"/>
    <w:rsid w:val="0079037B"/>
    <w:rsid w:val="007B5FC2"/>
    <w:rsid w:val="007C26FB"/>
    <w:rsid w:val="007C6E25"/>
    <w:rsid w:val="007D15F0"/>
    <w:rsid w:val="007E79B3"/>
    <w:rsid w:val="00800D1C"/>
    <w:rsid w:val="008305A0"/>
    <w:rsid w:val="00845B80"/>
    <w:rsid w:val="008623F8"/>
    <w:rsid w:val="00873A18"/>
    <w:rsid w:val="008A1B1F"/>
    <w:rsid w:val="008F02E8"/>
    <w:rsid w:val="0090090E"/>
    <w:rsid w:val="0090626B"/>
    <w:rsid w:val="0092042B"/>
    <w:rsid w:val="00946D10"/>
    <w:rsid w:val="00967B68"/>
    <w:rsid w:val="00971E3D"/>
    <w:rsid w:val="00975AF5"/>
    <w:rsid w:val="009871DF"/>
    <w:rsid w:val="009B7EF8"/>
    <w:rsid w:val="009F3F0B"/>
    <w:rsid w:val="00A2190C"/>
    <w:rsid w:val="00A44B73"/>
    <w:rsid w:val="00A87735"/>
    <w:rsid w:val="00AA1814"/>
    <w:rsid w:val="00AC011F"/>
    <w:rsid w:val="00AC6078"/>
    <w:rsid w:val="00AE39EC"/>
    <w:rsid w:val="00AF4081"/>
    <w:rsid w:val="00B007FD"/>
    <w:rsid w:val="00B27A13"/>
    <w:rsid w:val="00B55C11"/>
    <w:rsid w:val="00B90D02"/>
    <w:rsid w:val="00B918E1"/>
    <w:rsid w:val="00BA33F8"/>
    <w:rsid w:val="00BA7ADF"/>
    <w:rsid w:val="00BF2402"/>
    <w:rsid w:val="00C11E78"/>
    <w:rsid w:val="00C24906"/>
    <w:rsid w:val="00C40620"/>
    <w:rsid w:val="00C40C8F"/>
    <w:rsid w:val="00C44C7A"/>
    <w:rsid w:val="00C50C18"/>
    <w:rsid w:val="00C54C66"/>
    <w:rsid w:val="00C810A3"/>
    <w:rsid w:val="00C85580"/>
    <w:rsid w:val="00CB7263"/>
    <w:rsid w:val="00CD3CA3"/>
    <w:rsid w:val="00D0496A"/>
    <w:rsid w:val="00D1368A"/>
    <w:rsid w:val="00D269D7"/>
    <w:rsid w:val="00D56010"/>
    <w:rsid w:val="00D61352"/>
    <w:rsid w:val="00D829C6"/>
    <w:rsid w:val="00D905C3"/>
    <w:rsid w:val="00DA6A02"/>
    <w:rsid w:val="00DB463C"/>
    <w:rsid w:val="00DD0728"/>
    <w:rsid w:val="00DE649A"/>
    <w:rsid w:val="00E05811"/>
    <w:rsid w:val="00E375C4"/>
    <w:rsid w:val="00E37EA1"/>
    <w:rsid w:val="00E73763"/>
    <w:rsid w:val="00EA4084"/>
    <w:rsid w:val="00EB6D3E"/>
    <w:rsid w:val="00F123D2"/>
    <w:rsid w:val="00F4456F"/>
    <w:rsid w:val="00F52292"/>
    <w:rsid w:val="00F744AC"/>
    <w:rsid w:val="00F7695F"/>
    <w:rsid w:val="00F772B0"/>
    <w:rsid w:val="00F95C34"/>
    <w:rsid w:val="00FE597F"/>
    <w:rsid w:val="00FE71B6"/>
    <w:rsid w:val="00FF2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5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46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C44C7A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2.doc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18E40-3819-42AC-83AD-BAAC2C2F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92</cp:revision>
  <cp:lastPrinted>2023-03-17T00:49:00Z</cp:lastPrinted>
  <dcterms:created xsi:type="dcterms:W3CDTF">2020-12-22T16:44:00Z</dcterms:created>
  <dcterms:modified xsi:type="dcterms:W3CDTF">2023-03-1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